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8E" w:rsidRPr="0082358E" w:rsidRDefault="0082358E" w:rsidP="0082358E">
      <w:pPr>
        <w:rPr>
          <w:sz w:val="24"/>
        </w:rPr>
      </w:pPr>
      <w:r w:rsidRPr="0082358E">
        <w:rPr>
          <w:rFonts w:hint="eastAsia"/>
          <w:sz w:val="24"/>
        </w:rPr>
        <w:t>様式第６号</w:t>
      </w:r>
      <w:r w:rsidR="001E5139">
        <w:rPr>
          <w:rFonts w:hint="eastAsia"/>
          <w:sz w:val="24"/>
        </w:rPr>
        <w:t>（</w:t>
      </w:r>
      <w:r w:rsidRPr="0082358E">
        <w:rPr>
          <w:rFonts w:hint="eastAsia"/>
          <w:sz w:val="24"/>
        </w:rPr>
        <w:t>第３条関係</w:t>
      </w:r>
      <w:r w:rsidR="001E5139">
        <w:rPr>
          <w:sz w:val="24"/>
        </w:rPr>
        <w:t>）</w:t>
      </w:r>
    </w:p>
    <w:p w:rsidR="0082358E" w:rsidRPr="0082358E" w:rsidRDefault="0082358E" w:rsidP="0082358E">
      <w:pPr>
        <w:jc w:val="center"/>
        <w:rPr>
          <w:sz w:val="24"/>
        </w:rPr>
      </w:pPr>
      <w:r w:rsidRPr="0082358E">
        <w:rPr>
          <w:rFonts w:hint="eastAsia"/>
          <w:sz w:val="24"/>
        </w:rPr>
        <w:t>老人デイサービスセンター等廃止</w:t>
      </w:r>
      <w:r w:rsidRPr="0082358E">
        <w:rPr>
          <w:sz w:val="24"/>
        </w:rPr>
        <w:t>(</w:t>
      </w:r>
      <w:r w:rsidRPr="0082358E">
        <w:rPr>
          <w:rFonts w:hint="eastAsia"/>
          <w:sz w:val="24"/>
        </w:rPr>
        <w:t>休止</w:t>
      </w:r>
      <w:r w:rsidRPr="0082358E">
        <w:rPr>
          <w:sz w:val="24"/>
        </w:rPr>
        <w:t>)</w:t>
      </w:r>
      <w:r w:rsidRPr="0082358E">
        <w:rPr>
          <w:rFonts w:hint="eastAsia"/>
          <w:sz w:val="24"/>
        </w:rPr>
        <w:t>届出書</w:t>
      </w:r>
    </w:p>
    <w:p w:rsidR="0082358E" w:rsidRPr="0082358E" w:rsidRDefault="0082358E" w:rsidP="0082358E">
      <w:pPr>
        <w:wordWrap w:val="0"/>
        <w:jc w:val="right"/>
        <w:rPr>
          <w:sz w:val="24"/>
        </w:rPr>
      </w:pPr>
      <w:r w:rsidRPr="0082358E">
        <w:rPr>
          <w:rFonts w:hint="eastAsia"/>
          <w:sz w:val="24"/>
        </w:rPr>
        <w:t xml:space="preserve">　　　年　　月　　日</w:t>
      </w:r>
      <w:r>
        <w:rPr>
          <w:rFonts w:hint="eastAsia"/>
          <w:sz w:val="24"/>
        </w:rPr>
        <w:t xml:space="preserve">　</w:t>
      </w:r>
    </w:p>
    <w:p w:rsidR="0082358E" w:rsidRPr="0082358E" w:rsidRDefault="0082358E" w:rsidP="0082358E">
      <w:pPr>
        <w:rPr>
          <w:sz w:val="24"/>
        </w:rPr>
      </w:pPr>
      <w:r w:rsidRPr="0082358E">
        <w:rPr>
          <w:rFonts w:hint="eastAsia"/>
          <w:sz w:val="24"/>
        </w:rPr>
        <w:t xml:space="preserve">　</w:t>
      </w:r>
      <w:r w:rsidR="00EB3E7C">
        <w:rPr>
          <w:rFonts w:hint="eastAsia"/>
          <w:sz w:val="24"/>
        </w:rPr>
        <w:t xml:space="preserve">　　　市長（町長）</w:t>
      </w:r>
      <w:r w:rsidRPr="0082358E">
        <w:rPr>
          <w:rFonts w:hint="eastAsia"/>
          <w:sz w:val="24"/>
        </w:rPr>
        <w:t xml:space="preserve">　様</w:t>
      </w:r>
    </w:p>
    <w:p w:rsidR="001C6658" w:rsidRPr="00BF6B06" w:rsidRDefault="001C6658" w:rsidP="00711E18">
      <w:pPr>
        <w:wordWrap w:val="0"/>
        <w:overflowPunct w:val="0"/>
        <w:autoSpaceDE w:val="0"/>
        <w:autoSpaceDN w:val="0"/>
        <w:adjustRightInd w:val="0"/>
        <w:ind w:firstLineChars="945" w:firstLine="2248"/>
        <w:jc w:val="left"/>
        <w:rPr>
          <w:rFonts w:cs="ＭＳ 明朝"/>
          <w:kern w:val="0"/>
          <w:sz w:val="24"/>
          <w:szCs w:val="24"/>
        </w:rPr>
      </w:pPr>
      <w:r w:rsidRPr="00BF6B06">
        <w:rPr>
          <w:rFonts w:cs="ＭＳ 明朝" w:hint="eastAsia"/>
          <w:kern w:val="0"/>
          <w:sz w:val="24"/>
          <w:szCs w:val="24"/>
        </w:rPr>
        <w:t>事業経営者　住所</w:t>
      </w:r>
      <w:r w:rsidR="00711E18">
        <w:rPr>
          <w:rFonts w:cs="ＭＳ 明朝" w:hint="eastAsia"/>
          <w:kern w:val="0"/>
          <w:sz w:val="24"/>
          <w:szCs w:val="24"/>
        </w:rPr>
        <w:t xml:space="preserve">　</w:t>
      </w:r>
      <w:r w:rsidR="00711E18" w:rsidRPr="00641365">
        <w:rPr>
          <w:rFonts w:cs="ＭＳ 明朝" w:hint="eastAsia"/>
          <w:color w:val="FF0000"/>
          <w:kern w:val="0"/>
          <w:sz w:val="24"/>
          <w:szCs w:val="24"/>
        </w:rPr>
        <w:t>〇〇府（県）〇〇市〇〇町〇丁目○番〇号</w:t>
      </w:r>
    </w:p>
    <w:p w:rsidR="00711E18" w:rsidRDefault="001C6658" w:rsidP="00D45460">
      <w:pPr>
        <w:wordWrap w:val="0"/>
        <w:overflowPunct w:val="0"/>
        <w:autoSpaceDE w:val="0"/>
        <w:autoSpaceDN w:val="0"/>
        <w:adjustRightInd w:val="0"/>
        <w:ind w:firstLineChars="1535" w:firstLine="3651"/>
        <w:jc w:val="left"/>
        <w:rPr>
          <w:rFonts w:cs="ＭＳ 明朝"/>
          <w:color w:val="FF0000"/>
          <w:kern w:val="0"/>
          <w:sz w:val="24"/>
          <w:szCs w:val="24"/>
        </w:rPr>
      </w:pPr>
      <w:r w:rsidRPr="00BF6B06">
        <w:rPr>
          <w:rFonts w:cs="ＭＳ 明朝" w:hint="eastAsia"/>
          <w:kern w:val="0"/>
          <w:sz w:val="24"/>
          <w:szCs w:val="24"/>
        </w:rPr>
        <w:t>氏名</w:t>
      </w:r>
      <w:r w:rsidR="00711E18" w:rsidRPr="00641365">
        <w:rPr>
          <w:rFonts w:cs="ＭＳ 明朝" w:hint="eastAsia"/>
          <w:color w:val="FF0000"/>
          <w:kern w:val="0"/>
          <w:sz w:val="24"/>
          <w:szCs w:val="24"/>
        </w:rPr>
        <w:t>株式会社　〇〇〇〇</w:t>
      </w:r>
    </w:p>
    <w:p w:rsidR="001C6658" w:rsidRPr="00BF6B06" w:rsidRDefault="00711E18" w:rsidP="00711E18">
      <w:pPr>
        <w:wordWrap w:val="0"/>
        <w:overflowPunct w:val="0"/>
        <w:autoSpaceDE w:val="0"/>
        <w:autoSpaceDN w:val="0"/>
        <w:adjustRightInd w:val="0"/>
        <w:ind w:firstLineChars="1733" w:firstLine="4122"/>
        <w:jc w:val="left"/>
        <w:rPr>
          <w:rFonts w:cs="ＭＳ 明朝"/>
          <w:kern w:val="0"/>
          <w:sz w:val="24"/>
          <w:szCs w:val="24"/>
        </w:rPr>
      </w:pPr>
      <w:r w:rsidRPr="00641365">
        <w:rPr>
          <w:rFonts w:cs="ＭＳ 明朝" w:hint="eastAsia"/>
          <w:color w:val="FF0000"/>
          <w:kern w:val="0"/>
          <w:sz w:val="24"/>
          <w:szCs w:val="24"/>
        </w:rPr>
        <w:t>代表取締役　〇〇　〇〇</w:t>
      </w:r>
      <w:r w:rsidR="009F5527">
        <w:rPr>
          <w:rFonts w:cs="ＭＳ 明朝" w:hint="eastAsia"/>
          <w:kern w:val="0"/>
          <w:sz w:val="24"/>
          <w:szCs w:val="24"/>
        </w:rPr>
        <w:t xml:space="preserve">　　　　　　　</w:t>
      </w:r>
      <w:bookmarkStart w:id="0" w:name="_GoBack"/>
      <w:bookmarkEnd w:id="0"/>
    </w:p>
    <w:p w:rsidR="0082358E" w:rsidRPr="0082358E" w:rsidRDefault="0082358E" w:rsidP="001C6658">
      <w:pPr>
        <w:ind w:left="3404" w:firstLine="140"/>
        <w:rPr>
          <w:sz w:val="24"/>
        </w:rPr>
      </w:pPr>
    </w:p>
    <w:p w:rsidR="0082358E" w:rsidRPr="0082358E" w:rsidRDefault="0082358E" w:rsidP="0082358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2358E" w:rsidRPr="0082358E" w:rsidRDefault="002664E5" w:rsidP="00D45460">
      <w:pPr>
        <w:ind w:left="238" w:hangingChars="100" w:hanging="238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490345</wp:posOffset>
                </wp:positionV>
                <wp:extent cx="504825" cy="34036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403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E453E" id="Oval 2" o:spid="_x0000_s1026" style="position:absolute;left:0;text-align:left;margin-left:266.6pt;margin-top:117.35pt;width:39.7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" filled="f" strokecolor="red">
                <v:textbox inset="5.85pt,.7pt,5.85pt,.7pt"/>
                <w10:anchorlock/>
              </v:oval>
            </w:pict>
          </mc:Fallback>
        </mc:AlternateContent>
      </w:r>
      <w:r w:rsidR="0082358E" w:rsidRPr="0082358E">
        <w:rPr>
          <w:rFonts w:hint="eastAsia"/>
          <w:sz w:val="24"/>
        </w:rPr>
        <w:t xml:space="preserve">　</w:t>
      </w:r>
      <w:r w:rsidR="0082358E">
        <w:rPr>
          <w:rFonts w:hint="eastAsia"/>
          <w:sz w:val="24"/>
        </w:rPr>
        <w:t xml:space="preserve">　</w:t>
      </w:r>
      <w:r w:rsidR="0082358E" w:rsidRPr="0082358E">
        <w:rPr>
          <w:rFonts w:hint="eastAsia"/>
          <w:sz w:val="24"/>
        </w:rPr>
        <w:t>次のとおり老人デイサービスセンター等を廃止</w:t>
      </w:r>
      <w:r w:rsidR="0082358E" w:rsidRPr="0082358E">
        <w:rPr>
          <w:sz w:val="24"/>
        </w:rPr>
        <w:t>(</w:t>
      </w:r>
      <w:r w:rsidR="0082358E" w:rsidRPr="0082358E">
        <w:rPr>
          <w:rFonts w:hint="eastAsia"/>
          <w:sz w:val="24"/>
        </w:rPr>
        <w:t>休止</w:t>
      </w:r>
      <w:r w:rsidR="0082358E" w:rsidRPr="0082358E">
        <w:rPr>
          <w:sz w:val="24"/>
        </w:rPr>
        <w:t>)</w:t>
      </w:r>
      <w:r w:rsidR="0082358E" w:rsidRPr="0082358E">
        <w:rPr>
          <w:rFonts w:hint="eastAsia"/>
          <w:sz w:val="24"/>
        </w:rPr>
        <w:t>しますので、老人福祉法第</w:t>
      </w:r>
      <w:r w:rsidR="0082358E" w:rsidRPr="0082358E">
        <w:rPr>
          <w:sz w:val="24"/>
        </w:rPr>
        <w:t>16</w:t>
      </w:r>
      <w:r w:rsidR="0082358E" w:rsidRPr="0082358E">
        <w:rPr>
          <w:rFonts w:hint="eastAsia"/>
          <w:sz w:val="24"/>
        </w:rPr>
        <w:t>条第１項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82358E" w:rsidRPr="0082358E" w:rsidTr="00CB2FF3">
        <w:trPr>
          <w:cantSplit/>
          <w:trHeight w:val="510"/>
        </w:trPr>
        <w:tc>
          <w:tcPr>
            <w:tcW w:w="2977" w:type="dxa"/>
            <w:vMerge w:val="restart"/>
            <w:vAlign w:val="center"/>
          </w:tcPr>
          <w:p w:rsidR="0082358E" w:rsidRPr="0082358E" w:rsidRDefault="0082358E" w:rsidP="0082358E">
            <w:pPr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廃止</w:t>
            </w:r>
            <w:r w:rsidRPr="0082358E">
              <w:rPr>
                <w:sz w:val="24"/>
              </w:rPr>
              <w:t>(</w:t>
            </w:r>
            <w:r w:rsidRPr="0082358E">
              <w:rPr>
                <w:rFonts w:hint="eastAsia"/>
                <w:sz w:val="24"/>
              </w:rPr>
              <w:t>休止</w:t>
            </w:r>
            <w:r w:rsidRPr="0082358E">
              <w:rPr>
                <w:sz w:val="24"/>
              </w:rPr>
              <w:t>)</w:t>
            </w:r>
            <w:r w:rsidRPr="0082358E">
              <w:rPr>
                <w:rFonts w:hint="eastAsia"/>
                <w:sz w:val="24"/>
              </w:rPr>
              <w:t>しようとする施設</w:t>
            </w:r>
          </w:p>
        </w:tc>
        <w:tc>
          <w:tcPr>
            <w:tcW w:w="6095" w:type="dxa"/>
            <w:vAlign w:val="center"/>
          </w:tcPr>
          <w:p w:rsidR="0082358E" w:rsidRPr="0082358E" w:rsidRDefault="0082358E" w:rsidP="00CB2FF3">
            <w:pPr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名称</w:t>
            </w:r>
            <w:r w:rsidR="00711E18">
              <w:rPr>
                <w:rFonts w:hint="eastAsia"/>
                <w:sz w:val="24"/>
              </w:rPr>
              <w:t xml:space="preserve">　　</w:t>
            </w:r>
            <w:r w:rsidR="00711E18" w:rsidRPr="00AE12B5">
              <w:rPr>
                <w:rFonts w:hint="eastAsia"/>
                <w:color w:val="FF0000"/>
                <w:sz w:val="24"/>
              </w:rPr>
              <w:t>〇〇介護サービス</w:t>
            </w:r>
          </w:p>
        </w:tc>
      </w:tr>
      <w:tr w:rsidR="0082358E" w:rsidRPr="0082358E" w:rsidTr="00CB2FF3">
        <w:trPr>
          <w:cantSplit/>
          <w:trHeight w:val="560"/>
        </w:trPr>
        <w:tc>
          <w:tcPr>
            <w:tcW w:w="2977" w:type="dxa"/>
            <w:vMerge/>
            <w:vAlign w:val="center"/>
          </w:tcPr>
          <w:p w:rsidR="0082358E" w:rsidRPr="0082358E" w:rsidRDefault="0082358E" w:rsidP="0082358E">
            <w:pPr>
              <w:rPr>
                <w:sz w:val="24"/>
              </w:rPr>
            </w:pPr>
          </w:p>
        </w:tc>
        <w:tc>
          <w:tcPr>
            <w:tcW w:w="6095" w:type="dxa"/>
            <w:vAlign w:val="center"/>
          </w:tcPr>
          <w:p w:rsidR="0082358E" w:rsidRPr="0082358E" w:rsidRDefault="0082358E" w:rsidP="00CB2FF3">
            <w:pPr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種類</w:t>
            </w:r>
            <w:r w:rsidR="00711E18">
              <w:rPr>
                <w:rFonts w:hint="eastAsia"/>
                <w:sz w:val="24"/>
              </w:rPr>
              <w:t xml:space="preserve">　　</w:t>
            </w:r>
            <w:r w:rsidR="00711E18" w:rsidRPr="00AE12B5">
              <w:rPr>
                <w:rFonts w:hint="eastAsia"/>
                <w:color w:val="FF0000"/>
                <w:sz w:val="24"/>
              </w:rPr>
              <w:t>老人デイサービスセンター</w:t>
            </w:r>
          </w:p>
        </w:tc>
      </w:tr>
      <w:tr w:rsidR="0082358E" w:rsidRPr="0082358E" w:rsidTr="00CB2FF3">
        <w:trPr>
          <w:cantSplit/>
          <w:trHeight w:val="554"/>
        </w:trPr>
        <w:tc>
          <w:tcPr>
            <w:tcW w:w="2977" w:type="dxa"/>
            <w:vMerge/>
          </w:tcPr>
          <w:p w:rsidR="0082358E" w:rsidRPr="0082358E" w:rsidRDefault="0082358E" w:rsidP="0082358E">
            <w:pPr>
              <w:rPr>
                <w:sz w:val="24"/>
              </w:rPr>
            </w:pPr>
          </w:p>
        </w:tc>
        <w:tc>
          <w:tcPr>
            <w:tcW w:w="6095" w:type="dxa"/>
            <w:vAlign w:val="center"/>
          </w:tcPr>
          <w:p w:rsidR="0082358E" w:rsidRPr="0082358E" w:rsidRDefault="0082358E" w:rsidP="00CB2FF3">
            <w:pPr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所在地</w:t>
            </w:r>
            <w:r w:rsidR="00711E18">
              <w:rPr>
                <w:rFonts w:hint="eastAsia"/>
                <w:sz w:val="24"/>
              </w:rPr>
              <w:t xml:space="preserve">　</w:t>
            </w:r>
            <w:r w:rsidR="00711E18" w:rsidRPr="00AE12B5">
              <w:rPr>
                <w:rFonts w:hint="eastAsia"/>
                <w:color w:val="FF0000"/>
                <w:sz w:val="24"/>
              </w:rPr>
              <w:t>岸和田市野田町〇丁目○番〇号</w:t>
            </w:r>
          </w:p>
        </w:tc>
      </w:tr>
      <w:tr w:rsidR="0082358E" w:rsidRPr="0082358E" w:rsidTr="00CB2FF3">
        <w:trPr>
          <w:trHeight w:val="525"/>
        </w:trPr>
        <w:tc>
          <w:tcPr>
            <w:tcW w:w="2977" w:type="dxa"/>
            <w:vAlign w:val="center"/>
          </w:tcPr>
          <w:p w:rsidR="0082358E" w:rsidRPr="0082358E" w:rsidRDefault="0018140B" w:rsidP="0082358E">
            <w:pPr>
              <w:jc w:val="center"/>
              <w:rPr>
                <w:sz w:val="24"/>
              </w:rPr>
            </w:pPr>
            <w:r w:rsidRPr="0018140B">
              <w:rPr>
                <w:rFonts w:hint="eastAsia"/>
                <w:sz w:val="24"/>
              </w:rPr>
              <w:t>廃止又は休止の別</w:t>
            </w:r>
          </w:p>
        </w:tc>
        <w:tc>
          <w:tcPr>
            <w:tcW w:w="6095" w:type="dxa"/>
            <w:vAlign w:val="center"/>
          </w:tcPr>
          <w:p w:rsidR="0082358E" w:rsidRPr="0082358E" w:rsidRDefault="0082358E" w:rsidP="0082358E">
            <w:pPr>
              <w:jc w:val="center"/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廃止　・　休止</w:t>
            </w:r>
          </w:p>
        </w:tc>
      </w:tr>
      <w:tr w:rsidR="0082358E" w:rsidRPr="0082358E" w:rsidTr="00CB2FF3">
        <w:trPr>
          <w:trHeight w:val="561"/>
        </w:trPr>
        <w:tc>
          <w:tcPr>
            <w:tcW w:w="2977" w:type="dxa"/>
            <w:vAlign w:val="center"/>
          </w:tcPr>
          <w:p w:rsidR="0082358E" w:rsidRPr="0082358E" w:rsidRDefault="0082358E" w:rsidP="0082358E">
            <w:pPr>
              <w:jc w:val="center"/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廃止</w:t>
            </w:r>
            <w:r w:rsidRPr="0082358E">
              <w:rPr>
                <w:sz w:val="24"/>
              </w:rPr>
              <w:t>(</w:t>
            </w:r>
            <w:r w:rsidRPr="0082358E">
              <w:rPr>
                <w:rFonts w:hint="eastAsia"/>
                <w:sz w:val="24"/>
              </w:rPr>
              <w:t>休止</w:t>
            </w:r>
            <w:r w:rsidRPr="0082358E">
              <w:rPr>
                <w:sz w:val="24"/>
              </w:rPr>
              <w:t>)</w:t>
            </w:r>
            <w:r w:rsidRPr="0082358E">
              <w:rPr>
                <w:rFonts w:hint="eastAsia"/>
                <w:sz w:val="24"/>
              </w:rPr>
              <w:t>予定年月日</w:t>
            </w:r>
          </w:p>
        </w:tc>
        <w:tc>
          <w:tcPr>
            <w:tcW w:w="6095" w:type="dxa"/>
            <w:vAlign w:val="center"/>
          </w:tcPr>
          <w:p w:rsidR="0082358E" w:rsidRPr="0082358E" w:rsidRDefault="002664E5" w:rsidP="00711E18">
            <w:pPr>
              <w:jc w:val="center"/>
              <w:rPr>
                <w:sz w:val="24"/>
              </w:rPr>
            </w:pPr>
            <w:r w:rsidRPr="00711E18">
              <w:rPr>
                <w:rFonts w:hint="eastAsia"/>
                <w:color w:val="FF0000"/>
                <w:sz w:val="24"/>
              </w:rPr>
              <w:t>〇</w:t>
            </w:r>
            <w:r w:rsidR="00711E18" w:rsidRPr="00711E18">
              <w:rPr>
                <w:rFonts w:hint="eastAsia"/>
                <w:color w:val="FF0000"/>
                <w:sz w:val="24"/>
              </w:rPr>
              <w:t>〇〇</w:t>
            </w:r>
            <w:r w:rsidR="00711E18">
              <w:rPr>
                <w:rFonts w:hint="eastAsia"/>
                <w:sz w:val="24"/>
              </w:rPr>
              <w:t>年</w:t>
            </w:r>
            <w:r w:rsidR="00711E18" w:rsidRPr="00711E18">
              <w:rPr>
                <w:rFonts w:hint="eastAsia"/>
                <w:color w:val="FF0000"/>
                <w:sz w:val="24"/>
              </w:rPr>
              <w:t>〇〇</w:t>
            </w:r>
            <w:r w:rsidR="0082358E" w:rsidRPr="0082358E">
              <w:rPr>
                <w:rFonts w:hint="eastAsia"/>
                <w:sz w:val="24"/>
              </w:rPr>
              <w:t>月</w:t>
            </w:r>
            <w:r w:rsidR="00711E18" w:rsidRPr="00711E18">
              <w:rPr>
                <w:rFonts w:hint="eastAsia"/>
                <w:color w:val="FF0000"/>
                <w:sz w:val="24"/>
              </w:rPr>
              <w:t>〇〇</w:t>
            </w:r>
            <w:r w:rsidR="0082358E" w:rsidRPr="0082358E">
              <w:rPr>
                <w:rFonts w:hint="eastAsia"/>
                <w:sz w:val="24"/>
              </w:rPr>
              <w:t>日</w:t>
            </w:r>
          </w:p>
        </w:tc>
      </w:tr>
      <w:tr w:rsidR="0082358E" w:rsidRPr="0082358E" w:rsidTr="00CB2FF3">
        <w:trPr>
          <w:trHeight w:val="1986"/>
        </w:trPr>
        <w:tc>
          <w:tcPr>
            <w:tcW w:w="2977" w:type="dxa"/>
            <w:vAlign w:val="center"/>
          </w:tcPr>
          <w:p w:rsidR="0082358E" w:rsidRPr="0082358E" w:rsidRDefault="0082358E" w:rsidP="0082358E">
            <w:pPr>
              <w:jc w:val="center"/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廃止</w:t>
            </w:r>
            <w:r w:rsidRPr="0082358E">
              <w:rPr>
                <w:sz w:val="24"/>
              </w:rPr>
              <w:t>(</w:t>
            </w:r>
            <w:r w:rsidRPr="0082358E">
              <w:rPr>
                <w:rFonts w:hint="eastAsia"/>
                <w:sz w:val="24"/>
              </w:rPr>
              <w:t>休止</w:t>
            </w:r>
            <w:r w:rsidRPr="0082358E">
              <w:rPr>
                <w:sz w:val="24"/>
              </w:rPr>
              <w:t>)</w:t>
            </w:r>
            <w:r w:rsidRPr="0082358E">
              <w:rPr>
                <w:rFonts w:hint="eastAsia"/>
                <w:sz w:val="24"/>
              </w:rPr>
              <w:t>の理由</w:t>
            </w:r>
          </w:p>
        </w:tc>
        <w:tc>
          <w:tcPr>
            <w:tcW w:w="6095" w:type="dxa"/>
          </w:tcPr>
          <w:p w:rsidR="00711E18" w:rsidRDefault="0082358E" w:rsidP="0082358E">
            <w:pPr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 xml:space="preserve">　</w:t>
            </w:r>
          </w:p>
          <w:p w:rsidR="0082358E" w:rsidRPr="0082358E" w:rsidRDefault="00711E18" w:rsidP="00711E18">
            <w:pPr>
              <w:ind w:firstLineChars="100" w:firstLine="238"/>
              <w:rPr>
                <w:sz w:val="24"/>
              </w:rPr>
            </w:pPr>
            <w:r w:rsidRPr="00711E18">
              <w:rPr>
                <w:rFonts w:hint="eastAsia"/>
                <w:color w:val="FF0000"/>
                <w:sz w:val="24"/>
              </w:rPr>
              <w:t>利用者減少のため。事業継続が困難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82358E" w:rsidRPr="0082358E" w:rsidTr="00711E18">
        <w:trPr>
          <w:trHeight w:val="2539"/>
        </w:trPr>
        <w:tc>
          <w:tcPr>
            <w:tcW w:w="2977" w:type="dxa"/>
            <w:vAlign w:val="center"/>
          </w:tcPr>
          <w:p w:rsidR="0082358E" w:rsidRPr="0082358E" w:rsidRDefault="0082358E" w:rsidP="0082358E">
            <w:pPr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lastRenderedPageBreak/>
              <w:t>現に便宜若しくは援助を受け又は入所している者に対する措置</w:t>
            </w:r>
          </w:p>
        </w:tc>
        <w:tc>
          <w:tcPr>
            <w:tcW w:w="6095" w:type="dxa"/>
          </w:tcPr>
          <w:p w:rsidR="0082358E" w:rsidRPr="00711E18" w:rsidRDefault="00711E18" w:rsidP="00711E18">
            <w:pPr>
              <w:rPr>
                <w:color w:val="FF0000"/>
                <w:sz w:val="24"/>
              </w:rPr>
            </w:pPr>
            <w:r w:rsidRPr="00711E18">
              <w:rPr>
                <w:rFonts w:hint="eastAsia"/>
                <w:color w:val="FF0000"/>
                <w:sz w:val="24"/>
              </w:rPr>
              <w:t>利用者１０名中</w:t>
            </w:r>
          </w:p>
          <w:p w:rsidR="00711E18" w:rsidRPr="00711E18" w:rsidRDefault="00711E18" w:rsidP="00711E18">
            <w:pPr>
              <w:rPr>
                <w:color w:val="FF0000"/>
                <w:sz w:val="24"/>
              </w:rPr>
            </w:pPr>
            <w:r w:rsidRPr="00711E18">
              <w:rPr>
                <w:rFonts w:hint="eastAsia"/>
                <w:color w:val="FF0000"/>
                <w:sz w:val="24"/>
              </w:rPr>
              <w:t xml:space="preserve">　〇〇介護サービス　６名</w:t>
            </w:r>
          </w:p>
          <w:p w:rsidR="00711E18" w:rsidRPr="00711E18" w:rsidRDefault="00711E18" w:rsidP="00711E18">
            <w:pPr>
              <w:rPr>
                <w:color w:val="FF0000"/>
                <w:sz w:val="24"/>
              </w:rPr>
            </w:pPr>
            <w:r w:rsidRPr="00711E18">
              <w:rPr>
                <w:rFonts w:hint="eastAsia"/>
                <w:color w:val="FF0000"/>
                <w:sz w:val="24"/>
              </w:rPr>
              <w:t xml:space="preserve">　〇〇ヘルプ事業者　４名</w:t>
            </w:r>
          </w:p>
          <w:p w:rsidR="00711E18" w:rsidRPr="00711E18" w:rsidRDefault="00711E18" w:rsidP="00711E18">
            <w:pPr>
              <w:rPr>
                <w:color w:val="FF0000"/>
                <w:sz w:val="24"/>
              </w:rPr>
            </w:pPr>
          </w:p>
          <w:p w:rsidR="00711E18" w:rsidRPr="00711E18" w:rsidRDefault="00711E18" w:rsidP="00711E18">
            <w:pPr>
              <w:rPr>
                <w:sz w:val="24"/>
              </w:rPr>
            </w:pPr>
            <w:r w:rsidRPr="00711E18">
              <w:rPr>
                <w:rFonts w:hint="eastAsia"/>
                <w:color w:val="FF0000"/>
                <w:sz w:val="24"/>
              </w:rPr>
              <w:t>利用者受入を依頼済み。</w:t>
            </w:r>
          </w:p>
        </w:tc>
      </w:tr>
      <w:tr w:rsidR="0082358E" w:rsidRPr="0082358E" w:rsidTr="00CB2FF3">
        <w:trPr>
          <w:trHeight w:val="596"/>
        </w:trPr>
        <w:tc>
          <w:tcPr>
            <w:tcW w:w="2977" w:type="dxa"/>
            <w:vAlign w:val="center"/>
          </w:tcPr>
          <w:p w:rsidR="0082358E" w:rsidRPr="0082358E" w:rsidRDefault="0082358E" w:rsidP="0082358E">
            <w:pPr>
              <w:jc w:val="center"/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>休止予定期間</w:t>
            </w:r>
          </w:p>
        </w:tc>
        <w:tc>
          <w:tcPr>
            <w:tcW w:w="6095" w:type="dxa"/>
            <w:vAlign w:val="center"/>
          </w:tcPr>
          <w:p w:rsidR="0082358E" w:rsidRPr="0082358E" w:rsidRDefault="0082358E" w:rsidP="0082358E">
            <w:pPr>
              <w:jc w:val="right"/>
              <w:rPr>
                <w:sz w:val="24"/>
              </w:rPr>
            </w:pPr>
            <w:r w:rsidRPr="0082358E">
              <w:rPr>
                <w:rFonts w:hint="eastAsia"/>
                <w:sz w:val="24"/>
              </w:rPr>
              <w:t xml:space="preserve">年　</w:t>
            </w:r>
            <w:r w:rsidRPr="0082358E">
              <w:rPr>
                <w:sz w:val="24"/>
              </w:rPr>
              <w:t xml:space="preserve"> 月　 日から　　　　年　 月　 日まで</w:t>
            </w:r>
          </w:p>
        </w:tc>
      </w:tr>
    </w:tbl>
    <w:p w:rsidR="0082358E" w:rsidRPr="0082358E" w:rsidRDefault="0082358E" w:rsidP="00223CA7">
      <w:pPr>
        <w:ind w:left="951" w:hangingChars="400" w:hanging="951"/>
        <w:rPr>
          <w:sz w:val="24"/>
        </w:rPr>
      </w:pPr>
      <w:r w:rsidRPr="0082358E">
        <w:rPr>
          <w:rFonts w:hint="eastAsia"/>
          <w:sz w:val="24"/>
        </w:rPr>
        <w:t xml:space="preserve">　備考　複数の種類のセンター等を廃止</w:t>
      </w:r>
      <w:r w:rsidRPr="0082358E">
        <w:rPr>
          <w:sz w:val="24"/>
        </w:rPr>
        <w:t>(</w:t>
      </w:r>
      <w:r w:rsidRPr="0082358E">
        <w:rPr>
          <w:rFonts w:hint="eastAsia"/>
          <w:sz w:val="24"/>
        </w:rPr>
        <w:t>休止</w:t>
      </w:r>
      <w:r w:rsidRPr="0082358E">
        <w:rPr>
          <w:sz w:val="24"/>
        </w:rPr>
        <w:t>)</w:t>
      </w:r>
      <w:r w:rsidRPr="0082358E">
        <w:rPr>
          <w:rFonts w:hint="eastAsia"/>
          <w:sz w:val="24"/>
        </w:rPr>
        <w:t>する際には、廃止</w:t>
      </w:r>
      <w:r w:rsidRPr="0082358E">
        <w:rPr>
          <w:sz w:val="24"/>
        </w:rPr>
        <w:t>(</w:t>
      </w:r>
      <w:r w:rsidRPr="0082358E">
        <w:rPr>
          <w:rFonts w:hint="eastAsia"/>
          <w:sz w:val="24"/>
        </w:rPr>
        <w:t>休止</w:t>
      </w:r>
      <w:r w:rsidRPr="0082358E">
        <w:rPr>
          <w:sz w:val="24"/>
        </w:rPr>
        <w:t>)</w:t>
      </w:r>
      <w:r w:rsidRPr="0082358E">
        <w:rPr>
          <w:rFonts w:hint="eastAsia"/>
          <w:sz w:val="24"/>
        </w:rPr>
        <w:t>届出書はそれぞれの種類ごとに作成すること。</w:t>
      </w:r>
    </w:p>
    <w:p w:rsidR="009C3A12" w:rsidRPr="00935174" w:rsidRDefault="0082358E" w:rsidP="00647AB3">
      <w:pPr>
        <w:rPr>
          <w:sz w:val="24"/>
        </w:rPr>
      </w:pPr>
      <w:r w:rsidRPr="0082358E">
        <w:rPr>
          <w:rFonts w:hint="eastAsia"/>
          <w:sz w:val="24"/>
        </w:rPr>
        <w:t xml:space="preserve">　</w:t>
      </w:r>
    </w:p>
    <w:sectPr w:rsidR="009C3A12" w:rsidRPr="00935174" w:rsidSect="00647AB3">
      <w:pgSz w:w="11906" w:h="16838" w:code="9"/>
      <w:pgMar w:top="1418" w:right="1134" w:bottom="851" w:left="1418" w:header="284" w:footer="284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4E" w:rsidRDefault="006D0D4E" w:rsidP="000728E3">
      <w:r>
        <w:separator/>
      </w:r>
    </w:p>
  </w:endnote>
  <w:endnote w:type="continuationSeparator" w:id="0">
    <w:p w:rsidR="006D0D4E" w:rsidRDefault="006D0D4E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4E" w:rsidRDefault="006D0D4E" w:rsidP="000728E3">
      <w:r>
        <w:separator/>
      </w:r>
    </w:p>
  </w:footnote>
  <w:footnote w:type="continuationSeparator" w:id="0">
    <w:p w:rsidR="006D0D4E" w:rsidRDefault="006D0D4E" w:rsidP="0007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2"/>
  <w:displayHorizontalDrawingGridEvery w:val="0"/>
  <w:displayVerticalDrawingGridEvery w:val="2"/>
  <w:characterSpacingControl w:val="compressPunctuation"/>
  <w:hdrShapeDefaults>
    <o:shapedefaults v:ext="edit" spidmax="5121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9"/>
    <w:rsid w:val="0000096D"/>
    <w:rsid w:val="00005057"/>
    <w:rsid w:val="000374E9"/>
    <w:rsid w:val="000728E3"/>
    <w:rsid w:val="0007511A"/>
    <w:rsid w:val="00090C81"/>
    <w:rsid w:val="00093C8B"/>
    <w:rsid w:val="00096879"/>
    <w:rsid w:val="00097030"/>
    <w:rsid w:val="000A1C3F"/>
    <w:rsid w:val="000A334C"/>
    <w:rsid w:val="000B225F"/>
    <w:rsid w:val="000C122A"/>
    <w:rsid w:val="000C7AA9"/>
    <w:rsid w:val="000D3662"/>
    <w:rsid w:val="000F383D"/>
    <w:rsid w:val="0010292F"/>
    <w:rsid w:val="00121955"/>
    <w:rsid w:val="001233FE"/>
    <w:rsid w:val="0015140F"/>
    <w:rsid w:val="0018140B"/>
    <w:rsid w:val="00182DA2"/>
    <w:rsid w:val="00185144"/>
    <w:rsid w:val="001C2C8F"/>
    <w:rsid w:val="001C6658"/>
    <w:rsid w:val="001E5139"/>
    <w:rsid w:val="001E6432"/>
    <w:rsid w:val="001F20B7"/>
    <w:rsid w:val="00223CA7"/>
    <w:rsid w:val="002366A7"/>
    <w:rsid w:val="00237A91"/>
    <w:rsid w:val="0025021E"/>
    <w:rsid w:val="002664E5"/>
    <w:rsid w:val="00282CFF"/>
    <w:rsid w:val="002D7B0C"/>
    <w:rsid w:val="002F4019"/>
    <w:rsid w:val="00313311"/>
    <w:rsid w:val="00336A7B"/>
    <w:rsid w:val="00341D61"/>
    <w:rsid w:val="003432FC"/>
    <w:rsid w:val="00361096"/>
    <w:rsid w:val="0037087E"/>
    <w:rsid w:val="003927D1"/>
    <w:rsid w:val="0039438A"/>
    <w:rsid w:val="00395D22"/>
    <w:rsid w:val="003D3D6A"/>
    <w:rsid w:val="003D5670"/>
    <w:rsid w:val="004001CD"/>
    <w:rsid w:val="00402B72"/>
    <w:rsid w:val="004211B9"/>
    <w:rsid w:val="004366D5"/>
    <w:rsid w:val="00467C82"/>
    <w:rsid w:val="004A443F"/>
    <w:rsid w:val="004E3AF1"/>
    <w:rsid w:val="004E4467"/>
    <w:rsid w:val="004F2060"/>
    <w:rsid w:val="00510E43"/>
    <w:rsid w:val="005224D3"/>
    <w:rsid w:val="00562CCA"/>
    <w:rsid w:val="00582F42"/>
    <w:rsid w:val="00585B7E"/>
    <w:rsid w:val="00586EE0"/>
    <w:rsid w:val="005A6AC0"/>
    <w:rsid w:val="005B52FB"/>
    <w:rsid w:val="005E41F4"/>
    <w:rsid w:val="00631B06"/>
    <w:rsid w:val="00635756"/>
    <w:rsid w:val="00646991"/>
    <w:rsid w:val="0064776A"/>
    <w:rsid w:val="00647AB3"/>
    <w:rsid w:val="00653A20"/>
    <w:rsid w:val="00660FD3"/>
    <w:rsid w:val="00676F1C"/>
    <w:rsid w:val="006B442B"/>
    <w:rsid w:val="006B7823"/>
    <w:rsid w:val="006D0D4E"/>
    <w:rsid w:val="006E27A9"/>
    <w:rsid w:val="006F3D32"/>
    <w:rsid w:val="00711E18"/>
    <w:rsid w:val="00721980"/>
    <w:rsid w:val="00751719"/>
    <w:rsid w:val="007666A2"/>
    <w:rsid w:val="00791B2F"/>
    <w:rsid w:val="007A6106"/>
    <w:rsid w:val="007B3A51"/>
    <w:rsid w:val="007C0DE0"/>
    <w:rsid w:val="007D6DAF"/>
    <w:rsid w:val="007F0652"/>
    <w:rsid w:val="007F10CB"/>
    <w:rsid w:val="008009B8"/>
    <w:rsid w:val="00801297"/>
    <w:rsid w:val="0080318B"/>
    <w:rsid w:val="008061CF"/>
    <w:rsid w:val="00811B02"/>
    <w:rsid w:val="0082358E"/>
    <w:rsid w:val="00845D52"/>
    <w:rsid w:val="00852B10"/>
    <w:rsid w:val="008619BE"/>
    <w:rsid w:val="008A26F7"/>
    <w:rsid w:val="008C69CD"/>
    <w:rsid w:val="008C6C3F"/>
    <w:rsid w:val="008E2ED9"/>
    <w:rsid w:val="00917F02"/>
    <w:rsid w:val="00935174"/>
    <w:rsid w:val="009357A8"/>
    <w:rsid w:val="0094691A"/>
    <w:rsid w:val="009805A7"/>
    <w:rsid w:val="009C3A12"/>
    <w:rsid w:val="009C67C5"/>
    <w:rsid w:val="009D5FF0"/>
    <w:rsid w:val="009F08DA"/>
    <w:rsid w:val="009F29B1"/>
    <w:rsid w:val="009F43EE"/>
    <w:rsid w:val="009F5527"/>
    <w:rsid w:val="00A05AC3"/>
    <w:rsid w:val="00A2541A"/>
    <w:rsid w:val="00A31973"/>
    <w:rsid w:val="00A429FA"/>
    <w:rsid w:val="00A57F26"/>
    <w:rsid w:val="00A6147D"/>
    <w:rsid w:val="00A75218"/>
    <w:rsid w:val="00A81FE3"/>
    <w:rsid w:val="00AF51B2"/>
    <w:rsid w:val="00B20D56"/>
    <w:rsid w:val="00B252AE"/>
    <w:rsid w:val="00B3046A"/>
    <w:rsid w:val="00B8790F"/>
    <w:rsid w:val="00BB0A16"/>
    <w:rsid w:val="00BC3BC8"/>
    <w:rsid w:val="00BE3309"/>
    <w:rsid w:val="00BF6B06"/>
    <w:rsid w:val="00C416EE"/>
    <w:rsid w:val="00C43D15"/>
    <w:rsid w:val="00C4567C"/>
    <w:rsid w:val="00C46886"/>
    <w:rsid w:val="00C470F9"/>
    <w:rsid w:val="00C76B1E"/>
    <w:rsid w:val="00CA6035"/>
    <w:rsid w:val="00CB2FF3"/>
    <w:rsid w:val="00CB6811"/>
    <w:rsid w:val="00CD1C9A"/>
    <w:rsid w:val="00CE1D21"/>
    <w:rsid w:val="00CE2507"/>
    <w:rsid w:val="00CF7ABD"/>
    <w:rsid w:val="00D17EE9"/>
    <w:rsid w:val="00D26065"/>
    <w:rsid w:val="00D4133D"/>
    <w:rsid w:val="00D417F0"/>
    <w:rsid w:val="00D45460"/>
    <w:rsid w:val="00D813E3"/>
    <w:rsid w:val="00D82223"/>
    <w:rsid w:val="00D844F0"/>
    <w:rsid w:val="00DA2299"/>
    <w:rsid w:val="00DA7829"/>
    <w:rsid w:val="00DB53B2"/>
    <w:rsid w:val="00DE57EC"/>
    <w:rsid w:val="00E33545"/>
    <w:rsid w:val="00E46942"/>
    <w:rsid w:val="00E56317"/>
    <w:rsid w:val="00E5719E"/>
    <w:rsid w:val="00E83DF4"/>
    <w:rsid w:val="00E8403D"/>
    <w:rsid w:val="00E87F97"/>
    <w:rsid w:val="00EB3E7C"/>
    <w:rsid w:val="00EE228E"/>
    <w:rsid w:val="00EE2B91"/>
    <w:rsid w:val="00F01891"/>
    <w:rsid w:val="00F12F81"/>
    <w:rsid w:val="00F153EA"/>
    <w:rsid w:val="00F274A7"/>
    <w:rsid w:val="00F52295"/>
    <w:rsid w:val="00F60602"/>
    <w:rsid w:val="00F63143"/>
    <w:rsid w:val="00FA4399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77695594"/>
  <w15:docId w15:val="{9E97E644-EE4A-402B-91FF-E1BB77B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06"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semiHidden/>
    <w:rsid w:val="00E335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28E3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28E3"/>
    <w:rPr>
      <w:rFonts w:ascii="ＭＳ 明朝" w:hAnsi="ＭＳ 明朝"/>
      <w:kern w:val="2"/>
      <w:sz w:val="21"/>
    </w:rPr>
  </w:style>
  <w:style w:type="numbering" w:customStyle="1" w:styleId="1">
    <w:name w:val="リストなし1"/>
    <w:next w:val="a2"/>
    <w:uiPriority w:val="99"/>
    <w:semiHidden/>
    <w:unhideWhenUsed/>
    <w:rsid w:val="00BE3309"/>
  </w:style>
  <w:style w:type="character" w:customStyle="1" w:styleId="p24">
    <w:name w:val="p24"/>
    <w:rsid w:val="00BE3309"/>
    <w:rPr>
      <w:rFonts w:ascii="Times New Roman" w:hAnsi="Times New Roman" w:cs="Times New Roman" w:hint="default"/>
    </w:rPr>
  </w:style>
  <w:style w:type="table" w:styleId="a9">
    <w:name w:val="Table Grid"/>
    <w:basedOn w:val="a1"/>
    <w:rsid w:val="00BE330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5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3780-8445-48E9-8423-1908D9C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塚市教育委員会規則第　号</vt:lpstr>
      <vt:lpstr>貝塚市教育委員会規則第　号</vt:lpstr>
    </vt:vector>
  </TitlesOfParts>
  <Company>情報管理課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creator>貝塚市</dc:creator>
  <cp:lastModifiedBy>User</cp:lastModifiedBy>
  <cp:revision>2</cp:revision>
  <cp:lastPrinted>2012-09-25T07:22:00Z</cp:lastPrinted>
  <dcterms:created xsi:type="dcterms:W3CDTF">2021-04-23T00:48:00Z</dcterms:created>
  <dcterms:modified xsi:type="dcterms:W3CDTF">2021-04-23T00:48:00Z</dcterms:modified>
</cp:coreProperties>
</file>